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864E03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5D01E3">
        <w:rPr>
          <w:rFonts w:ascii="Courier New" w:hAnsi="Courier New" w:cs="Courier New"/>
          <w:sz w:val="28"/>
          <w:szCs w:val="28"/>
        </w:rPr>
        <w:t>09</w:t>
      </w:r>
    </w:p>
    <w:p w:rsidR="005D01E3" w:rsidRPr="00336502" w:rsidRDefault="005D01E3" w:rsidP="005D01E3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</w:t>
      </w:r>
      <w:r w:rsidR="00D4338D">
        <w:rPr>
          <w:rFonts w:ascii="Courier New" w:hAnsi="Courier New" w:cs="Courier New"/>
          <w:sz w:val="28"/>
          <w:szCs w:val="28"/>
        </w:rPr>
        <w:t xml:space="preserve">оставления аутентифицированного 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D4338D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:rsidR="00A44066" w:rsidRDefault="00A44066" w:rsidP="00D433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</w:rPr>
        <w:t>должно реализовывать стратегию аутентификации через социальные сети, то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D4338D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 w:rsidRPr="00D4338D">
        <w:rPr>
          <w:rFonts w:ascii="Courier New" w:hAnsi="Courier New" w:cs="Courier New"/>
          <w:sz w:val="28"/>
          <w:szCs w:val="28"/>
        </w:rPr>
        <w:t>(</w:t>
      </w:r>
      <w:r w:rsidR="00D4338D">
        <w:rPr>
          <w:rFonts w:ascii="Courier New" w:hAnsi="Courier New" w:cs="Courier New"/>
          <w:sz w:val="28"/>
          <w:szCs w:val="28"/>
        </w:rPr>
        <w:t xml:space="preserve">провайдер любой: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Google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V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Twitter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Facebook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Github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 и т.д.)</w:t>
      </w:r>
      <w:r w:rsidRPr="00D4338D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5E6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bookmarkStart w:id="0" w:name="_GoBack"/>
      <w:bookmarkEnd w:id="0"/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A44066">
        <w:rPr>
          <w:rFonts w:ascii="Courier New" w:hAnsi="Courier New" w:cs="Courier New"/>
          <w:sz w:val="28"/>
          <w:szCs w:val="28"/>
        </w:rPr>
        <w:t>долж</w:t>
      </w:r>
      <w:r w:rsidR="00D4338D">
        <w:rPr>
          <w:rFonts w:ascii="Courier New" w:hAnsi="Courier New" w:cs="Courier New"/>
          <w:sz w:val="28"/>
          <w:szCs w:val="28"/>
        </w:rPr>
        <w:t>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A40190" w:rsidTr="003A05CC">
        <w:tc>
          <w:tcPr>
            <w:tcW w:w="3964" w:type="dxa"/>
          </w:tcPr>
          <w:p w:rsidR="00A40190" w:rsidRPr="006330BF" w:rsidRDefault="00A40190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5381" w:type="dxa"/>
          </w:tcPr>
          <w:p w:rsidR="00A40190" w:rsidRPr="00471BA6" w:rsidRDefault="00471BA6" w:rsidP="00DA183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страницу с кнопкой для</w:t>
            </w:r>
            <w:r w:rsidR="00DA183D" w:rsidRPr="00DA183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A183D">
              <w:rPr>
                <w:rFonts w:ascii="Courier New" w:hAnsi="Courier New" w:cs="Courier New"/>
                <w:sz w:val="28"/>
                <w:szCs w:val="28"/>
              </w:rPr>
              <w:t xml:space="preserve">аутентификации через выбранную </w:t>
            </w:r>
            <w:proofErr w:type="spellStart"/>
            <w:r w:rsidR="00DA183D">
              <w:rPr>
                <w:rFonts w:ascii="Courier New" w:hAnsi="Courier New" w:cs="Courier New"/>
                <w:sz w:val="28"/>
                <w:szCs w:val="28"/>
              </w:rPr>
              <w:t>соцсеть</w:t>
            </w:r>
            <w:proofErr w:type="spellEnd"/>
            <w:r w:rsidR="00DA183D">
              <w:rPr>
                <w:rFonts w:ascii="Courier New" w:hAnsi="Courier New" w:cs="Courier New"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5051BB" w:rsidRPr="00751B83" w:rsidTr="003A05CC">
        <w:tc>
          <w:tcPr>
            <w:tcW w:w="3964" w:type="dxa"/>
          </w:tcPr>
          <w:p w:rsidR="003A05CC" w:rsidRPr="00DA183D" w:rsidRDefault="005051BB" w:rsidP="00A4019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proofErr w:type="spellStart"/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proofErr w:type="spellEnd"/>
            <w:r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}/</w:t>
            </w:r>
          </w:p>
        </w:tc>
        <w:tc>
          <w:tcPr>
            <w:tcW w:w="5381" w:type="dxa"/>
          </w:tcPr>
          <w:p w:rsidR="005051BB" w:rsidRPr="00471BA6" w:rsidRDefault="00471BA6" w:rsidP="003D60D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t xml:space="preserve"> </w:t>
            </w:r>
            <w:r w:rsidR="00FE1E8D">
              <w:rPr>
                <w:rFonts w:ascii="Courier New" w:hAnsi="Courier New" w:cs="Courier New"/>
                <w:sz w:val="28"/>
                <w:szCs w:val="28"/>
              </w:rPr>
              <w:t>Перенаправля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proofErr w:type="spellStart"/>
            <w:r w:rsidR="003D60DD">
              <w:rPr>
                <w:rFonts w:ascii="Courier New" w:hAnsi="Courier New" w:cs="Courier New"/>
                <w:sz w:val="28"/>
                <w:szCs w:val="28"/>
              </w:rPr>
              <w:t>на</w:t>
            </w:r>
            <w:proofErr w:type="spellEnd"/>
            <w:r w:rsidR="003D60DD">
              <w:rPr>
                <w:rFonts w:ascii="Courier New" w:hAnsi="Courier New" w:cs="Courier New"/>
                <w:sz w:val="28"/>
                <w:szCs w:val="28"/>
              </w:rPr>
              <w:t xml:space="preserve"> сайт выбранного провайдера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для аутентификации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 xml:space="preserve">По завершении </w:t>
            </w:r>
            <w:r w:rsidR="003D60DD">
              <w:rPr>
                <w:rFonts w:ascii="Courier New" w:hAnsi="Courier New" w:cs="Courier New"/>
                <w:sz w:val="28"/>
                <w:szCs w:val="28"/>
              </w:rPr>
              <w:t>провайдер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должен </w:t>
            </w:r>
            <w:r w:rsidR="0075736C"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обратно в приложение по адресу 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auth</w:t>
            </w:r>
            <w:proofErr w:type="spellEnd"/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}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callback</w:t>
            </w:r>
            <w:proofErr w:type="spellEnd"/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direct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URL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)</w:t>
            </w:r>
            <w:r w:rsidR="00027BBB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</w:tc>
      </w:tr>
      <w:tr w:rsidR="00751B83" w:rsidRPr="00751B83" w:rsidTr="003A05CC">
        <w:tc>
          <w:tcPr>
            <w:tcW w:w="3964" w:type="dxa"/>
          </w:tcPr>
          <w:p w:rsidR="00751B83" w:rsidRPr="00864E03" w:rsidRDefault="00751B83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proofErr w:type="spellEnd"/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/{</w:t>
            </w:r>
            <w:proofErr w:type="spellStart"/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proofErr w:type="spellEnd"/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}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5381" w:type="dxa"/>
          </w:tcPr>
          <w:p w:rsidR="00751B83" w:rsidRPr="00DA183D" w:rsidRDefault="0075736C" w:rsidP="00B4781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 xml:space="preserve"> пользователя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521AAE" w:rsidRPr="00027BBB">
              <w:rPr>
                <w:rFonts w:ascii="Courier New" w:hAnsi="Courier New" w:cs="Courier New"/>
                <w:sz w:val="28"/>
                <w:szCs w:val="28"/>
              </w:rPr>
              <w:t xml:space="preserve"> в случае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, если доступ был одобрен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, в противном случае –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:rsidTr="003A05CC">
        <w:tc>
          <w:tcPr>
            <w:tcW w:w="3964" w:type="dxa"/>
          </w:tcPr>
          <w:p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5381" w:type="dxa"/>
          </w:tcPr>
          <w:p w:rsidR="00D4338D" w:rsidRPr="00B47814" w:rsidRDefault="00D4338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ить аутентифицированный доступ к ресурсу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:rsidTr="003A05CC">
        <w:tc>
          <w:tcPr>
            <w:tcW w:w="3964" w:type="dxa"/>
          </w:tcPr>
          <w:p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</w:t>
            </w:r>
            <w:r w:rsidR="00727E17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5381" w:type="dxa"/>
          </w:tcPr>
          <w:p w:rsid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Если пользователь аутентифицирован, то отправить сообщение 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SOURCE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и информацию об аутентифицированном пользователе</w:t>
            </w:r>
            <w:r w:rsidR="00471BA6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идентификатор, имя пользователя и др.)</w:t>
            </w:r>
            <w:r w:rsidR="00B47814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  <w:p w:rsidR="00D4338D" w:rsidRP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неаутентифицированного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выполнить переадресацию на                                    </w:t>
            </w:r>
            <w:r w:rsidRPr="00492D91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330BF" w:rsidTr="003A05CC">
        <w:tc>
          <w:tcPr>
            <w:tcW w:w="3964" w:type="dxa"/>
          </w:tcPr>
          <w:p w:rsidR="006330BF" w:rsidRPr="00B47814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5381" w:type="dxa"/>
          </w:tcPr>
          <w:p w:rsidR="006330BF" w:rsidRPr="00B47814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 w:rsidRPr="00B47814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:rsidR="00027BBB" w:rsidRDefault="00027BBB" w:rsidP="0075736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</w:t>
      </w:r>
      <w:r w:rsidR="0075736C">
        <w:rPr>
          <w:rFonts w:ascii="Courier New" w:hAnsi="Courier New" w:cs="Courier New"/>
          <w:sz w:val="28"/>
          <w:szCs w:val="28"/>
        </w:rPr>
        <w:t xml:space="preserve">общую </w:t>
      </w:r>
      <w:r>
        <w:rPr>
          <w:rFonts w:ascii="Courier New" w:hAnsi="Courier New" w:cs="Courier New"/>
          <w:sz w:val="28"/>
          <w:szCs w:val="28"/>
        </w:rPr>
        <w:t xml:space="preserve">схему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 w:rsidRPr="007573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88" w:rsidRDefault="00210388" w:rsidP="00F939D3">
      <w:pPr>
        <w:spacing w:after="0" w:line="240" w:lineRule="auto"/>
      </w:pPr>
      <w:r>
        <w:separator/>
      </w:r>
    </w:p>
  </w:endnote>
  <w:endnote w:type="continuationSeparator" w:id="0">
    <w:p w:rsidR="00210388" w:rsidRDefault="0021038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E3">
          <w:rPr>
            <w:noProof/>
          </w:rPr>
          <w:t>2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88" w:rsidRDefault="00210388" w:rsidP="00F939D3">
      <w:pPr>
        <w:spacing w:after="0" w:line="240" w:lineRule="auto"/>
      </w:pPr>
      <w:r>
        <w:separator/>
      </w:r>
    </w:p>
  </w:footnote>
  <w:footnote w:type="continuationSeparator" w:id="0">
    <w:p w:rsidR="00210388" w:rsidRDefault="0021038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C7C21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388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D01E3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451"/>
    <w:rsid w:val="006F67BD"/>
    <w:rsid w:val="00705ECC"/>
    <w:rsid w:val="00706396"/>
    <w:rsid w:val="00706AF6"/>
    <w:rsid w:val="00712716"/>
    <w:rsid w:val="0071585A"/>
    <w:rsid w:val="00725A82"/>
    <w:rsid w:val="00727E17"/>
    <w:rsid w:val="007374AF"/>
    <w:rsid w:val="00744641"/>
    <w:rsid w:val="00751B83"/>
    <w:rsid w:val="0075736C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2D55"/>
    <w:rsid w:val="00851713"/>
    <w:rsid w:val="00854992"/>
    <w:rsid w:val="008554BF"/>
    <w:rsid w:val="00861069"/>
    <w:rsid w:val="00864E03"/>
    <w:rsid w:val="008733A6"/>
    <w:rsid w:val="00877D54"/>
    <w:rsid w:val="008830D2"/>
    <w:rsid w:val="008910DD"/>
    <w:rsid w:val="008A12BC"/>
    <w:rsid w:val="008C44D3"/>
    <w:rsid w:val="008D0BDD"/>
    <w:rsid w:val="008E6E11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007B5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C20A7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D6A3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AAA8-DF5B-4B8E-BAFD-3856A907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70</cp:revision>
  <dcterms:created xsi:type="dcterms:W3CDTF">2019-08-09T22:13:00Z</dcterms:created>
  <dcterms:modified xsi:type="dcterms:W3CDTF">2024-02-08T20:42:00Z</dcterms:modified>
</cp:coreProperties>
</file>